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4C" w:rsidRDefault="00DA344C" w:rsidP="00DA344C">
      <w:pPr>
        <w:rPr>
          <w:sz w:val="18"/>
          <w:szCs w:val="18"/>
        </w:rPr>
      </w:pPr>
    </w:p>
    <w:p w:rsidR="00DA344C" w:rsidRDefault="00DA344C" w:rsidP="00DA344C">
      <w:pPr>
        <w:rPr>
          <w:b/>
          <w:sz w:val="16"/>
          <w:szCs w:val="16"/>
        </w:rPr>
      </w:pPr>
      <w:r>
        <w:rPr>
          <w:b/>
          <w:sz w:val="16"/>
          <w:szCs w:val="16"/>
        </w:rPr>
        <w:t>УТВЕРЖДАЮ</w:t>
      </w:r>
    </w:p>
    <w:p w:rsidR="00DA344C" w:rsidRDefault="00DA344C" w:rsidP="00DA344C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ГБПОУ АО «Астраханский колледж культуры и искусств»</w:t>
      </w:r>
    </w:p>
    <w:p w:rsidR="00DA344C" w:rsidRDefault="00DA344C" w:rsidP="00DA344C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______________А.В. Смиховская</w:t>
      </w:r>
    </w:p>
    <w:p w:rsidR="00DA344C" w:rsidRDefault="00DA344C" w:rsidP="00DA344C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«13» января  2020 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827372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1</w:t>
      </w:r>
      <w:r w:rsidR="00D036AF">
        <w:rPr>
          <w:b/>
          <w:bCs/>
          <w:sz w:val="24"/>
          <w:szCs w:val="28"/>
        </w:rPr>
        <w:t>.02.0</w:t>
      </w:r>
      <w:r>
        <w:rPr>
          <w:b/>
          <w:bCs/>
          <w:sz w:val="24"/>
          <w:szCs w:val="28"/>
        </w:rPr>
        <w:t>1</w:t>
      </w:r>
      <w:r w:rsidR="00B664A4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Народное художественное творчество</w:t>
      </w:r>
      <w:r w:rsidR="00D036AF">
        <w:rPr>
          <w:b/>
          <w:bCs/>
          <w:sz w:val="24"/>
          <w:szCs w:val="28"/>
        </w:rPr>
        <w:t xml:space="preserve">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827372">
        <w:rPr>
          <w:b/>
          <w:bCs/>
          <w:sz w:val="24"/>
          <w:szCs w:val="28"/>
        </w:rPr>
        <w:t>Хореографическое творчество</w:t>
      </w:r>
    </w:p>
    <w:p w:rsidR="00372BF3" w:rsidRDefault="00830621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830621">
        <w:rPr>
          <w:i/>
          <w:sz w:val="24"/>
          <w:szCs w:val="24"/>
        </w:rPr>
        <w:t>Зубарева Г.Н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1984"/>
        <w:gridCol w:w="567"/>
        <w:gridCol w:w="1560"/>
        <w:gridCol w:w="426"/>
        <w:gridCol w:w="1134"/>
        <w:gridCol w:w="1842"/>
        <w:gridCol w:w="708"/>
        <w:gridCol w:w="1560"/>
        <w:gridCol w:w="1420"/>
      </w:tblGrid>
      <w:tr w:rsidR="0029514D" w:rsidRPr="00047872" w:rsidTr="007A2F86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56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56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9315F8" w:rsidRPr="00047872" w:rsidTr="00C72066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315F8" w:rsidRPr="00047872" w:rsidRDefault="009315F8" w:rsidP="009315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15F8" w:rsidRPr="00047872" w:rsidRDefault="009315F8" w:rsidP="009315F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F8" w:rsidRPr="00047872" w:rsidRDefault="009315F8" w:rsidP="009315F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5F8" w:rsidRPr="00047872" w:rsidRDefault="009315F8" w:rsidP="009315F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9315F8" w:rsidRPr="00047872" w:rsidRDefault="009315F8" w:rsidP="009315F8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315F8" w:rsidRPr="00047872" w:rsidRDefault="009315F8" w:rsidP="009315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9315F8" w:rsidRPr="00047872" w:rsidRDefault="009315F8" w:rsidP="009315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F8" w:rsidRPr="00047872" w:rsidRDefault="009315F8" w:rsidP="009315F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84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5F8" w:rsidRPr="00391C2B" w:rsidRDefault="009315F8" w:rsidP="009315F8">
            <w:pPr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Методика работы с любительским творческим коллективом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F8" w:rsidRPr="00391C2B" w:rsidRDefault="009315F8" w:rsidP="009315F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218</w:t>
            </w:r>
          </w:p>
        </w:tc>
        <w:tc>
          <w:tcPr>
            <w:tcW w:w="156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315F8" w:rsidRPr="00391C2B" w:rsidRDefault="009315F8" w:rsidP="009315F8">
            <w:pPr>
              <w:ind w:left="-57" w:right="-108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Попова Н.В.</w:t>
            </w:r>
          </w:p>
        </w:tc>
      </w:tr>
      <w:tr w:rsidR="009C7FE1" w:rsidRPr="00047872" w:rsidTr="00C720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Современный тане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391C2B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391C2B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Полетаева С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Методика работы с любительским творческим коллекти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391C2B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Попова Н.В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A222DE" w:rsidRDefault="009C7FE1" w:rsidP="009C7FE1">
            <w:pPr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Экономика и менеджмент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FE1" w:rsidRPr="00A222DE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A222DE" w:rsidRDefault="009C7FE1" w:rsidP="009C7FE1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A222DE">
              <w:rPr>
                <w:sz w:val="16"/>
                <w:szCs w:val="16"/>
              </w:rPr>
              <w:t>Чернякова</w:t>
            </w:r>
            <w:proofErr w:type="spellEnd"/>
            <w:r w:rsidRPr="00A222DE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F10A25" w:rsidRDefault="009C7FE1" w:rsidP="009C7FE1">
            <w:pPr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Методика преподавания творческих дисципл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F10A25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F10A25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Попова Н.В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222DE" w:rsidRDefault="009C7FE1" w:rsidP="009C7FE1">
            <w:pPr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Экономика и менеджмент социально-культур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A222DE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A222DE" w:rsidRDefault="009C7FE1" w:rsidP="009C7FE1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A222DE">
              <w:rPr>
                <w:sz w:val="16"/>
                <w:szCs w:val="16"/>
              </w:rPr>
              <w:t>Чернякова</w:t>
            </w:r>
            <w:proofErr w:type="spellEnd"/>
            <w:r w:rsidRPr="00A222DE">
              <w:rPr>
                <w:sz w:val="16"/>
                <w:szCs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F10A25" w:rsidRDefault="009C7FE1" w:rsidP="009C7FE1">
            <w:pPr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Методика преподавания творческих дисципл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F10A25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F10A25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Попова Н.В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222DE" w:rsidRDefault="009C7FE1" w:rsidP="009C7FE1">
            <w:pPr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A222DE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7FE1" w:rsidRPr="00A222DE" w:rsidRDefault="009C7FE1" w:rsidP="009C7FE1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A222DE" w:rsidRDefault="009C7FE1" w:rsidP="009C7FE1">
            <w:pPr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Народный тане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E96A27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A27"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9C7FE1" w:rsidRPr="00A222DE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Зубарева Г.Н.</w:t>
            </w:r>
          </w:p>
          <w:p w:rsidR="009C7FE1" w:rsidRPr="00A222DE" w:rsidRDefault="009C7FE1" w:rsidP="009C7FE1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A222DE">
              <w:rPr>
                <w:sz w:val="16"/>
                <w:szCs w:val="16"/>
              </w:rPr>
              <w:t>конц</w:t>
            </w:r>
            <w:proofErr w:type="spellEnd"/>
            <w:r w:rsidRPr="00A222DE">
              <w:rPr>
                <w:sz w:val="16"/>
                <w:szCs w:val="16"/>
              </w:rPr>
              <w:t>. Минеев В.Л.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222DE" w:rsidRDefault="009C7FE1" w:rsidP="009C7FE1">
            <w:pPr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A222DE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7FE1" w:rsidRPr="00A222DE" w:rsidRDefault="009C7FE1" w:rsidP="009C7FE1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222DE" w:rsidRDefault="009C7FE1" w:rsidP="009C7FE1">
            <w:pPr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Народный тане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E96A27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A27"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A222DE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Зубарева Г.Н.</w:t>
            </w:r>
          </w:p>
          <w:p w:rsidR="009C7FE1" w:rsidRPr="00A222DE" w:rsidRDefault="009C7FE1" w:rsidP="009C7FE1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A222DE">
              <w:rPr>
                <w:sz w:val="16"/>
                <w:szCs w:val="16"/>
              </w:rPr>
              <w:t>конц</w:t>
            </w:r>
            <w:proofErr w:type="spellEnd"/>
            <w:r w:rsidRPr="00A222DE">
              <w:rPr>
                <w:sz w:val="16"/>
                <w:szCs w:val="16"/>
              </w:rPr>
              <w:t>. Минеев В.Л.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F10A25" w:rsidRDefault="009C7FE1" w:rsidP="009C7FE1">
            <w:pPr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Сцениче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F10A25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7FE1" w:rsidRPr="00F10A25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Зубарева Г.Н.</w:t>
            </w:r>
          </w:p>
          <w:p w:rsidR="009C7FE1" w:rsidRPr="00F10A25" w:rsidRDefault="009C7FE1" w:rsidP="009C7FE1">
            <w:pPr>
              <w:ind w:left="-57"/>
              <w:rPr>
                <w:sz w:val="16"/>
                <w:szCs w:val="16"/>
              </w:rPr>
            </w:pPr>
            <w:proofErr w:type="spellStart"/>
            <w:r w:rsidRPr="00F10A25">
              <w:rPr>
                <w:sz w:val="16"/>
                <w:szCs w:val="16"/>
              </w:rPr>
              <w:t>конц</w:t>
            </w:r>
            <w:proofErr w:type="spellEnd"/>
            <w:r w:rsidRPr="00F10A25">
              <w:rPr>
                <w:sz w:val="16"/>
                <w:szCs w:val="16"/>
              </w:rPr>
              <w:t>. Минеев В.Л.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315F8" w:rsidRDefault="009C7FE1" w:rsidP="009C7FE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315F8" w:rsidRDefault="009C7FE1" w:rsidP="009C7FE1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9315F8" w:rsidRDefault="009C7FE1" w:rsidP="009C7FE1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</w:tr>
      <w:tr w:rsidR="009C7FE1" w:rsidRPr="00047872" w:rsidTr="007A2F8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F10A25" w:rsidRDefault="009C7FE1" w:rsidP="009C7FE1">
            <w:pPr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Сцениче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F10A25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F10A25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F10A25">
              <w:rPr>
                <w:sz w:val="16"/>
                <w:szCs w:val="16"/>
              </w:rPr>
              <w:t>Зубарева Г.Н.</w:t>
            </w:r>
          </w:p>
          <w:p w:rsidR="009C7FE1" w:rsidRPr="00F10A25" w:rsidRDefault="009C7FE1" w:rsidP="009C7FE1">
            <w:pPr>
              <w:ind w:left="-57"/>
              <w:rPr>
                <w:sz w:val="16"/>
                <w:szCs w:val="16"/>
              </w:rPr>
            </w:pPr>
            <w:proofErr w:type="spellStart"/>
            <w:r w:rsidRPr="00F10A25">
              <w:rPr>
                <w:sz w:val="16"/>
                <w:szCs w:val="16"/>
              </w:rPr>
              <w:t>конц</w:t>
            </w:r>
            <w:proofErr w:type="spellEnd"/>
            <w:r w:rsidRPr="00F10A25">
              <w:rPr>
                <w:sz w:val="16"/>
                <w:szCs w:val="16"/>
              </w:rPr>
              <w:t>. Минеев В.Л.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315F8" w:rsidRDefault="009C7FE1" w:rsidP="009C7FE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315F8" w:rsidRDefault="009C7FE1" w:rsidP="009C7FE1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9315F8" w:rsidRDefault="009C7FE1" w:rsidP="009C7FE1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</w:tr>
      <w:tr w:rsidR="009C7FE1" w:rsidRPr="00047872" w:rsidTr="001D13EA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8F0E8D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8F0E8D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8F0E8D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2206DF" w:rsidRDefault="009C7FE1" w:rsidP="009C7FE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2206DF" w:rsidRDefault="009C7FE1" w:rsidP="009C7FE1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2206DF" w:rsidRDefault="009C7FE1" w:rsidP="009C7FE1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</w:tr>
      <w:tr w:rsidR="009C7FE1" w:rsidRPr="00047872" w:rsidTr="001D13E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8F0E8D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8F0E8D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8F0E8D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8F0E8D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8F0E8D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8F0E8D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C7FE1" w:rsidRPr="00047872" w:rsidTr="001D13E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04787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21239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04787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C7FE1" w:rsidRPr="00047872" w:rsidTr="001D13E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C7FE1" w:rsidRPr="0004787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9C7FE1" w:rsidRPr="0021239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9C7FE1" w:rsidRPr="0004787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C7FE1" w:rsidRPr="00047872" w:rsidTr="007A2F86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CF1D79" w:rsidRDefault="009C7FE1" w:rsidP="009C7FE1">
            <w:pPr>
              <w:rPr>
                <w:sz w:val="16"/>
                <w:szCs w:val="16"/>
              </w:rPr>
            </w:pPr>
            <w:r w:rsidRPr="00CF1D79">
              <w:rPr>
                <w:sz w:val="16"/>
                <w:szCs w:val="16"/>
              </w:rPr>
              <w:t>Этика и психология профессиональной деятельности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CF1D79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F1D79"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CF1D79" w:rsidRDefault="009C7FE1" w:rsidP="009C7FE1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F1D79">
              <w:rPr>
                <w:sz w:val="16"/>
                <w:szCs w:val="16"/>
              </w:rPr>
              <w:t>Милованова</w:t>
            </w:r>
            <w:proofErr w:type="spellEnd"/>
            <w:r w:rsidRPr="00CF1D79">
              <w:rPr>
                <w:sz w:val="16"/>
                <w:szCs w:val="16"/>
              </w:rPr>
              <w:t xml:space="preserve"> С.Р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71236F" w:rsidRDefault="009C7FE1" w:rsidP="009C7FE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71236F" w:rsidRDefault="009C7FE1" w:rsidP="009C7FE1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9C7FE1" w:rsidRPr="0071236F" w:rsidRDefault="009C7FE1" w:rsidP="009C7FE1">
            <w:pPr>
              <w:ind w:left="-57" w:right="-108"/>
              <w:rPr>
                <w:color w:val="FF0000"/>
                <w:sz w:val="16"/>
                <w:szCs w:val="16"/>
              </w:rPr>
            </w:pPr>
          </w:p>
        </w:tc>
      </w:tr>
      <w:tr w:rsidR="009C7FE1" w:rsidRPr="00047872" w:rsidTr="007A2F8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CF1D79" w:rsidRDefault="009C7FE1" w:rsidP="009C7FE1">
            <w:pPr>
              <w:rPr>
                <w:sz w:val="16"/>
                <w:szCs w:val="16"/>
              </w:rPr>
            </w:pPr>
            <w:r w:rsidRPr="00CF1D79">
              <w:rPr>
                <w:sz w:val="16"/>
                <w:szCs w:val="16"/>
              </w:rPr>
              <w:t>Этика и психология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CF1D79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F1D79"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CF1D79" w:rsidRDefault="009C7FE1" w:rsidP="009C7FE1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F1D79">
              <w:rPr>
                <w:sz w:val="16"/>
                <w:szCs w:val="16"/>
              </w:rPr>
              <w:t>Милованова</w:t>
            </w:r>
            <w:proofErr w:type="spellEnd"/>
            <w:r w:rsidRPr="00CF1D79">
              <w:rPr>
                <w:sz w:val="16"/>
                <w:szCs w:val="16"/>
              </w:rPr>
              <w:t xml:space="preserve">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71236F" w:rsidRDefault="009C7FE1" w:rsidP="009C7FE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71236F" w:rsidRDefault="009C7FE1" w:rsidP="009C7FE1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9C7FE1" w:rsidRPr="0071236F" w:rsidRDefault="009C7FE1" w:rsidP="009C7FE1">
            <w:pPr>
              <w:ind w:left="-57" w:right="-108"/>
              <w:rPr>
                <w:color w:val="FF0000"/>
                <w:sz w:val="16"/>
                <w:szCs w:val="16"/>
              </w:rPr>
            </w:pPr>
          </w:p>
        </w:tc>
      </w:tr>
      <w:tr w:rsidR="009C7FE1" w:rsidRPr="00047872" w:rsidTr="007A2F8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CF1D79" w:rsidRDefault="009C7FE1" w:rsidP="009C7FE1">
            <w:pPr>
              <w:rPr>
                <w:sz w:val="16"/>
                <w:szCs w:val="16"/>
              </w:rPr>
            </w:pPr>
            <w:r w:rsidRPr="00CF1D79">
              <w:rPr>
                <w:sz w:val="16"/>
                <w:szCs w:val="16"/>
              </w:rPr>
              <w:t>Этика и психология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CF1D79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F1D79"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CF1D79" w:rsidRDefault="009C7FE1" w:rsidP="009C7FE1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CF1D79">
              <w:rPr>
                <w:sz w:val="16"/>
                <w:szCs w:val="16"/>
              </w:rPr>
              <w:t>Милованова</w:t>
            </w:r>
            <w:proofErr w:type="spellEnd"/>
            <w:r w:rsidRPr="00CF1D79">
              <w:rPr>
                <w:sz w:val="16"/>
                <w:szCs w:val="16"/>
              </w:rPr>
              <w:t xml:space="preserve">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83410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83410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A83410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C7FE1" w:rsidRPr="00047872" w:rsidTr="00BB4EF5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83410" w:rsidRDefault="009C7FE1" w:rsidP="009C7FE1">
            <w:pPr>
              <w:rPr>
                <w:sz w:val="16"/>
                <w:szCs w:val="16"/>
              </w:rPr>
            </w:pPr>
            <w:r w:rsidRPr="00A83410">
              <w:rPr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A83410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834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A83410" w:rsidRDefault="009C7FE1" w:rsidP="009C7FE1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A83410">
              <w:rPr>
                <w:sz w:val="16"/>
                <w:szCs w:val="16"/>
              </w:rPr>
              <w:t>Марушкина</w:t>
            </w:r>
            <w:proofErr w:type="spellEnd"/>
            <w:r w:rsidRPr="00A83410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83410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83410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A83410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C7FE1" w:rsidRPr="00047872" w:rsidTr="00250257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E1" w:rsidRPr="009A68C2" w:rsidRDefault="009C7FE1" w:rsidP="009C7FE1">
            <w:pPr>
              <w:rPr>
                <w:sz w:val="16"/>
                <w:szCs w:val="16"/>
              </w:rPr>
            </w:pPr>
            <w:r w:rsidRPr="009A68C2">
              <w:rPr>
                <w:sz w:val="16"/>
                <w:szCs w:val="16"/>
              </w:rPr>
              <w:t>Народный тане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A83410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834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A83410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A83410">
              <w:rPr>
                <w:sz w:val="16"/>
                <w:szCs w:val="16"/>
              </w:rPr>
              <w:t>Зубарева Г.Н.</w:t>
            </w:r>
          </w:p>
          <w:p w:rsidR="009C7FE1" w:rsidRPr="00A83410" w:rsidRDefault="009C7FE1" w:rsidP="009C7FE1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A83410">
              <w:rPr>
                <w:sz w:val="16"/>
                <w:szCs w:val="16"/>
              </w:rPr>
              <w:t>конц</w:t>
            </w:r>
            <w:proofErr w:type="spellEnd"/>
            <w:r w:rsidRPr="00A83410">
              <w:rPr>
                <w:sz w:val="16"/>
                <w:szCs w:val="16"/>
              </w:rPr>
              <w:t>. Минеев В.Л.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742D0D" w:rsidRDefault="009C7FE1" w:rsidP="009C7FE1">
            <w:pPr>
              <w:rPr>
                <w:sz w:val="16"/>
                <w:szCs w:val="16"/>
              </w:rPr>
            </w:pPr>
            <w:r w:rsidRPr="00742D0D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E94BD9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4BD9">
              <w:rPr>
                <w:sz w:val="16"/>
                <w:szCs w:val="16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742D0D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742D0D">
              <w:rPr>
                <w:sz w:val="16"/>
                <w:szCs w:val="16"/>
              </w:rPr>
              <w:t>Алгазиев Х.К.</w:t>
            </w:r>
          </w:p>
        </w:tc>
      </w:tr>
      <w:tr w:rsidR="009C7FE1" w:rsidRPr="00047872" w:rsidTr="00D7367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E1" w:rsidRPr="009A68C2" w:rsidRDefault="009C7FE1" w:rsidP="009C7FE1">
            <w:pPr>
              <w:rPr>
                <w:sz w:val="16"/>
                <w:szCs w:val="16"/>
              </w:rPr>
            </w:pPr>
            <w:r w:rsidRPr="009A68C2">
              <w:rPr>
                <w:sz w:val="16"/>
                <w:szCs w:val="16"/>
              </w:rPr>
              <w:t>Народный тане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A83410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834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A83410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A83410">
              <w:rPr>
                <w:sz w:val="16"/>
                <w:szCs w:val="16"/>
              </w:rPr>
              <w:t>Зубарева Г.Н.</w:t>
            </w:r>
          </w:p>
          <w:p w:rsidR="009C7FE1" w:rsidRPr="00A83410" w:rsidRDefault="009C7FE1" w:rsidP="009C7FE1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A83410">
              <w:rPr>
                <w:sz w:val="16"/>
                <w:szCs w:val="16"/>
              </w:rPr>
              <w:t>конц</w:t>
            </w:r>
            <w:proofErr w:type="spellEnd"/>
            <w:r w:rsidRPr="00A83410">
              <w:rPr>
                <w:sz w:val="16"/>
                <w:szCs w:val="16"/>
              </w:rPr>
              <w:t>. Минеев В.Л.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742D0D" w:rsidRDefault="009C7FE1" w:rsidP="009C7FE1">
            <w:pPr>
              <w:rPr>
                <w:sz w:val="16"/>
                <w:szCs w:val="16"/>
              </w:rPr>
            </w:pPr>
            <w:r w:rsidRPr="00742D0D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E94BD9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4BD9">
              <w:rPr>
                <w:sz w:val="16"/>
                <w:szCs w:val="16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742D0D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742D0D">
              <w:rPr>
                <w:sz w:val="16"/>
                <w:szCs w:val="16"/>
              </w:rPr>
              <w:t>Алгазиев Х.К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E1" w:rsidRPr="00391C2B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391C2B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391C2B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222DE" w:rsidRDefault="009C7FE1" w:rsidP="009C7FE1">
            <w:pPr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Классический тане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222DE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A222DE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Банникова В.Д.</w:t>
            </w:r>
          </w:p>
          <w:p w:rsidR="009C7FE1" w:rsidRPr="00A222DE" w:rsidRDefault="009C7FE1" w:rsidP="009C7FE1">
            <w:pPr>
              <w:ind w:left="-57"/>
              <w:contextualSpacing/>
              <w:rPr>
                <w:sz w:val="16"/>
                <w:szCs w:val="16"/>
              </w:rPr>
            </w:pPr>
            <w:proofErr w:type="spellStart"/>
            <w:r w:rsidRPr="00A222DE">
              <w:rPr>
                <w:sz w:val="16"/>
                <w:szCs w:val="16"/>
              </w:rPr>
              <w:t>конц</w:t>
            </w:r>
            <w:proofErr w:type="spellEnd"/>
            <w:r w:rsidRPr="00A222DE">
              <w:rPr>
                <w:sz w:val="16"/>
                <w:szCs w:val="16"/>
              </w:rPr>
              <w:t xml:space="preserve">. </w:t>
            </w:r>
            <w:proofErr w:type="spellStart"/>
            <w:r w:rsidRPr="00A222DE">
              <w:rPr>
                <w:sz w:val="16"/>
                <w:szCs w:val="16"/>
              </w:rPr>
              <w:t>Язенкова</w:t>
            </w:r>
            <w:proofErr w:type="spellEnd"/>
            <w:r w:rsidRPr="00A222DE">
              <w:rPr>
                <w:sz w:val="16"/>
                <w:szCs w:val="16"/>
              </w:rPr>
              <w:t xml:space="preserve"> Т.А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4D4B57" w:rsidRDefault="009C7FE1" w:rsidP="009C7FE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4D4B57" w:rsidRDefault="009C7FE1" w:rsidP="009C7FE1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4D4B57" w:rsidRDefault="009C7FE1" w:rsidP="009C7FE1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222DE" w:rsidRDefault="009C7FE1" w:rsidP="009C7FE1">
            <w:pPr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Классический тане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222DE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A222DE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A222DE">
              <w:rPr>
                <w:sz w:val="16"/>
                <w:szCs w:val="16"/>
              </w:rPr>
              <w:t>Банникова В.Д.</w:t>
            </w:r>
          </w:p>
          <w:p w:rsidR="009C7FE1" w:rsidRPr="00A222DE" w:rsidRDefault="009C7FE1" w:rsidP="009C7FE1">
            <w:pPr>
              <w:ind w:left="-57"/>
              <w:contextualSpacing/>
              <w:rPr>
                <w:sz w:val="16"/>
                <w:szCs w:val="16"/>
              </w:rPr>
            </w:pPr>
            <w:proofErr w:type="spellStart"/>
            <w:r w:rsidRPr="00A222DE">
              <w:rPr>
                <w:sz w:val="16"/>
                <w:szCs w:val="16"/>
              </w:rPr>
              <w:t>конц</w:t>
            </w:r>
            <w:proofErr w:type="spellEnd"/>
            <w:r w:rsidRPr="00A222DE">
              <w:rPr>
                <w:sz w:val="16"/>
                <w:szCs w:val="16"/>
              </w:rPr>
              <w:t xml:space="preserve">. </w:t>
            </w:r>
            <w:proofErr w:type="spellStart"/>
            <w:r w:rsidRPr="00A222DE">
              <w:rPr>
                <w:sz w:val="16"/>
                <w:szCs w:val="16"/>
              </w:rPr>
              <w:t>Язенкова</w:t>
            </w:r>
            <w:proofErr w:type="spellEnd"/>
            <w:r w:rsidRPr="00A222DE">
              <w:rPr>
                <w:sz w:val="16"/>
                <w:szCs w:val="16"/>
              </w:rPr>
              <w:t xml:space="preserve"> Т.А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A222DE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A222DE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A222DE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A68C2" w:rsidRDefault="009C7FE1" w:rsidP="009C7FE1">
            <w:pPr>
              <w:rPr>
                <w:sz w:val="16"/>
                <w:szCs w:val="16"/>
              </w:rPr>
            </w:pPr>
            <w:r w:rsidRPr="009A68C2">
              <w:rPr>
                <w:sz w:val="16"/>
                <w:szCs w:val="16"/>
              </w:rPr>
              <w:t>Современный тане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A68C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8C2">
              <w:rPr>
                <w:sz w:val="16"/>
                <w:szCs w:val="16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9A68C2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9A68C2">
              <w:rPr>
                <w:sz w:val="16"/>
                <w:szCs w:val="16"/>
              </w:rPr>
              <w:t>Полетаева С.С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16CBD" w:rsidRDefault="009C7FE1" w:rsidP="009C7FE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316CBD" w:rsidRDefault="009C7FE1" w:rsidP="009C7FE1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316CBD" w:rsidRDefault="009C7FE1" w:rsidP="009C7FE1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A68C2" w:rsidRDefault="009C7FE1" w:rsidP="009C7FE1">
            <w:pPr>
              <w:rPr>
                <w:sz w:val="16"/>
                <w:szCs w:val="16"/>
              </w:rPr>
            </w:pPr>
            <w:r w:rsidRPr="009A68C2">
              <w:rPr>
                <w:sz w:val="16"/>
                <w:szCs w:val="16"/>
              </w:rPr>
              <w:t>Современный тане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A68C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68C2">
              <w:rPr>
                <w:sz w:val="16"/>
                <w:szCs w:val="16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9A68C2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9A68C2">
              <w:rPr>
                <w:sz w:val="16"/>
                <w:szCs w:val="16"/>
              </w:rPr>
              <w:t>Полетаева С.С.</w:t>
            </w:r>
          </w:p>
        </w:tc>
      </w:tr>
      <w:tr w:rsidR="009C7FE1" w:rsidRPr="00047872" w:rsidTr="007A2F86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16CBD" w:rsidRDefault="009C7FE1" w:rsidP="009C7FE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316CBD" w:rsidRDefault="009C7FE1" w:rsidP="009C7FE1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FE1" w:rsidRPr="00316CBD" w:rsidRDefault="009C7FE1" w:rsidP="009C7FE1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391C2B" w:rsidRDefault="009C7FE1" w:rsidP="009C7FE1">
            <w:pPr>
              <w:ind w:left="-57" w:right="-108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20" w:type="dxa"/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</w:tr>
      <w:tr w:rsidR="009C7FE1" w:rsidRPr="00047872" w:rsidTr="0020090A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316CBD" w:rsidRDefault="009C7FE1" w:rsidP="009C7FE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C7FE1" w:rsidRPr="00316CBD" w:rsidRDefault="009C7FE1" w:rsidP="009C7FE1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9C7FE1" w:rsidRPr="00316CBD" w:rsidRDefault="009C7FE1" w:rsidP="009C7FE1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9C7FE1" w:rsidRPr="0004787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</w:tr>
      <w:tr w:rsidR="009C7FE1" w:rsidRPr="00047872" w:rsidTr="007A2F86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  <w:p w:rsidR="009C7FE1" w:rsidRPr="00047872" w:rsidRDefault="009C7FE1" w:rsidP="009C7FE1">
            <w:pPr>
              <w:ind w:left="113" w:right="113"/>
              <w:rPr>
                <w:b/>
                <w:sz w:val="16"/>
                <w:szCs w:val="16"/>
              </w:rPr>
            </w:pPr>
          </w:p>
          <w:p w:rsidR="009C7FE1" w:rsidRPr="00047872" w:rsidRDefault="009C7FE1" w:rsidP="009C7FE1">
            <w:pPr>
              <w:ind w:left="113" w:right="113"/>
              <w:rPr>
                <w:b/>
                <w:sz w:val="16"/>
                <w:szCs w:val="16"/>
              </w:rPr>
            </w:pPr>
          </w:p>
          <w:p w:rsidR="009C7FE1" w:rsidRPr="00047872" w:rsidRDefault="009C7FE1" w:rsidP="009C7FE1">
            <w:pPr>
              <w:ind w:left="113" w:right="113"/>
              <w:rPr>
                <w:b/>
                <w:sz w:val="16"/>
                <w:szCs w:val="16"/>
              </w:rPr>
            </w:pP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7FE1" w:rsidRPr="00957A1C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FE1" w:rsidRPr="00957A1C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7FE1" w:rsidRPr="00957A1C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9C7FE1" w:rsidRPr="00047872" w:rsidRDefault="009C7FE1" w:rsidP="009C7FE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67012" w:rsidRDefault="009C7FE1" w:rsidP="009C7FE1">
            <w:pPr>
              <w:rPr>
                <w:sz w:val="16"/>
                <w:szCs w:val="16"/>
              </w:rPr>
            </w:pPr>
            <w:r w:rsidRPr="00967012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6701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67012">
              <w:rPr>
                <w:sz w:val="16"/>
                <w:szCs w:val="16"/>
              </w:rPr>
              <w:t>218</w:t>
            </w: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967012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967012">
              <w:rPr>
                <w:sz w:val="16"/>
                <w:szCs w:val="16"/>
              </w:rPr>
              <w:t>Гаврикова М.Г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FE1" w:rsidRPr="00957A1C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FE1" w:rsidRPr="00957A1C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7FE1" w:rsidRPr="00957A1C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67012" w:rsidRDefault="009C7FE1" w:rsidP="009C7FE1">
            <w:pPr>
              <w:rPr>
                <w:sz w:val="16"/>
                <w:szCs w:val="16"/>
              </w:rPr>
            </w:pPr>
            <w:r w:rsidRPr="00967012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6701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67012">
              <w:rPr>
                <w:sz w:val="16"/>
                <w:szCs w:val="16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967012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967012">
              <w:rPr>
                <w:sz w:val="16"/>
                <w:szCs w:val="16"/>
              </w:rPr>
              <w:t>Гаврикова М.Г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7FE1" w:rsidRPr="009A68C2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FE1" w:rsidRPr="009A68C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7FE1" w:rsidRPr="009A68C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CF1D79" w:rsidRDefault="009C7FE1" w:rsidP="009C7FE1">
            <w:pPr>
              <w:rPr>
                <w:sz w:val="16"/>
                <w:szCs w:val="16"/>
              </w:rPr>
            </w:pPr>
            <w:r w:rsidRPr="00CF1D79">
              <w:rPr>
                <w:sz w:val="16"/>
                <w:szCs w:val="16"/>
              </w:rPr>
              <w:t>Классический тане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CF1D79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CF1D79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CF1D79">
              <w:rPr>
                <w:sz w:val="16"/>
                <w:szCs w:val="16"/>
              </w:rPr>
              <w:t>Банникова В.Д.</w:t>
            </w:r>
          </w:p>
          <w:p w:rsidR="009C7FE1" w:rsidRPr="00CF1D79" w:rsidRDefault="009C7FE1" w:rsidP="009C7FE1">
            <w:pPr>
              <w:ind w:left="-57"/>
              <w:rPr>
                <w:sz w:val="16"/>
                <w:szCs w:val="16"/>
              </w:rPr>
            </w:pPr>
            <w:proofErr w:type="spellStart"/>
            <w:r w:rsidRPr="00CF1D79">
              <w:rPr>
                <w:sz w:val="16"/>
                <w:szCs w:val="16"/>
              </w:rPr>
              <w:t>конц</w:t>
            </w:r>
            <w:proofErr w:type="spellEnd"/>
            <w:r w:rsidRPr="00CF1D79">
              <w:rPr>
                <w:sz w:val="16"/>
                <w:szCs w:val="16"/>
              </w:rPr>
              <w:t xml:space="preserve">. </w:t>
            </w:r>
            <w:proofErr w:type="spellStart"/>
            <w:r w:rsidRPr="00CF1D79">
              <w:rPr>
                <w:sz w:val="16"/>
                <w:szCs w:val="16"/>
              </w:rPr>
              <w:t>Язенкова</w:t>
            </w:r>
            <w:proofErr w:type="spellEnd"/>
            <w:r w:rsidRPr="00CF1D79">
              <w:rPr>
                <w:sz w:val="16"/>
                <w:szCs w:val="16"/>
              </w:rPr>
              <w:t xml:space="preserve"> Т.А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7FE1" w:rsidRPr="00A83410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FE1" w:rsidRPr="009A68C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7FE1" w:rsidRPr="009A68C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CF1D79" w:rsidRDefault="009C7FE1" w:rsidP="009C7FE1">
            <w:pPr>
              <w:rPr>
                <w:sz w:val="16"/>
                <w:szCs w:val="16"/>
              </w:rPr>
            </w:pPr>
            <w:r w:rsidRPr="00CF1D79">
              <w:rPr>
                <w:sz w:val="16"/>
                <w:szCs w:val="16"/>
              </w:rPr>
              <w:t>Классический тан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CF1D79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CF1D79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CF1D79">
              <w:rPr>
                <w:sz w:val="16"/>
                <w:szCs w:val="16"/>
              </w:rPr>
              <w:t>Банникова В.Д.</w:t>
            </w:r>
          </w:p>
          <w:p w:rsidR="009C7FE1" w:rsidRPr="00CF1D79" w:rsidRDefault="009C7FE1" w:rsidP="009C7FE1">
            <w:pPr>
              <w:ind w:left="-57" w:right="-250"/>
              <w:rPr>
                <w:sz w:val="16"/>
                <w:szCs w:val="16"/>
              </w:rPr>
            </w:pPr>
            <w:proofErr w:type="spellStart"/>
            <w:r w:rsidRPr="00CF1D79">
              <w:rPr>
                <w:sz w:val="16"/>
                <w:szCs w:val="16"/>
              </w:rPr>
              <w:t>конц</w:t>
            </w:r>
            <w:proofErr w:type="spellEnd"/>
            <w:r w:rsidRPr="00CF1D79">
              <w:rPr>
                <w:sz w:val="16"/>
                <w:szCs w:val="16"/>
              </w:rPr>
              <w:t xml:space="preserve">. </w:t>
            </w:r>
            <w:proofErr w:type="spellStart"/>
            <w:r w:rsidRPr="00CF1D79">
              <w:rPr>
                <w:sz w:val="16"/>
                <w:szCs w:val="16"/>
              </w:rPr>
              <w:t>Язенкова</w:t>
            </w:r>
            <w:proofErr w:type="spellEnd"/>
            <w:r w:rsidRPr="00CF1D79">
              <w:rPr>
                <w:sz w:val="16"/>
                <w:szCs w:val="16"/>
              </w:rPr>
              <w:t xml:space="preserve"> Т.А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7FE1" w:rsidRPr="00A83410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FE1" w:rsidRPr="009A68C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7FE1" w:rsidRPr="009A68C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704593" w:rsidRDefault="009C7FE1" w:rsidP="009C7FE1">
            <w:pPr>
              <w:rPr>
                <w:sz w:val="16"/>
                <w:szCs w:val="16"/>
              </w:rPr>
            </w:pPr>
            <w:r w:rsidRPr="00704593">
              <w:rPr>
                <w:sz w:val="16"/>
                <w:szCs w:val="16"/>
              </w:rPr>
              <w:t>Методика преподавания творческих дисцип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704593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704593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704593">
              <w:rPr>
                <w:sz w:val="16"/>
                <w:szCs w:val="16"/>
              </w:rPr>
              <w:t>Попова Н.В.</w:t>
            </w:r>
          </w:p>
        </w:tc>
      </w:tr>
      <w:tr w:rsidR="009C7FE1" w:rsidRPr="00047872" w:rsidTr="00C062CC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7FE1" w:rsidRPr="005D6F74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C7FE1" w:rsidRPr="00A83410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9C7FE1" w:rsidRPr="00A83410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C7FE1" w:rsidRPr="00047872" w:rsidRDefault="009C7FE1" w:rsidP="009C7FE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704593" w:rsidRDefault="009C7FE1" w:rsidP="009C7FE1">
            <w:pPr>
              <w:rPr>
                <w:sz w:val="16"/>
                <w:szCs w:val="16"/>
              </w:rPr>
            </w:pPr>
            <w:r w:rsidRPr="00704593">
              <w:rPr>
                <w:sz w:val="16"/>
                <w:szCs w:val="16"/>
              </w:rPr>
              <w:t>Методика преподавания творческих дисципл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704593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0459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704593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704593">
              <w:rPr>
                <w:sz w:val="16"/>
                <w:szCs w:val="16"/>
              </w:rPr>
              <w:t>Попова Н.В.</w:t>
            </w:r>
          </w:p>
        </w:tc>
      </w:tr>
      <w:tr w:rsidR="009C7FE1" w:rsidRPr="00047872" w:rsidTr="007A2F8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Композиция и постановка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10</w:t>
            </w:r>
            <w:r w:rsidR="00B864D1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391C2B" w:rsidRDefault="009C7FE1" w:rsidP="008E5BBE">
            <w:pPr>
              <w:ind w:left="-57" w:right="-108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Зубарева Г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57A1C" w:rsidRDefault="009C7FE1" w:rsidP="009C7FE1">
            <w:pPr>
              <w:rPr>
                <w:sz w:val="16"/>
                <w:szCs w:val="16"/>
              </w:rPr>
            </w:pPr>
            <w:r w:rsidRPr="00957A1C">
              <w:rPr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957A1C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A1C">
              <w:rPr>
                <w:sz w:val="16"/>
                <w:szCs w:val="16"/>
              </w:rPr>
              <w:t>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957A1C" w:rsidRDefault="009C7FE1" w:rsidP="009C7FE1">
            <w:pPr>
              <w:ind w:left="-57" w:right="-108"/>
              <w:rPr>
                <w:sz w:val="16"/>
                <w:szCs w:val="16"/>
              </w:rPr>
            </w:pPr>
            <w:proofErr w:type="spellStart"/>
            <w:r w:rsidRPr="00957A1C">
              <w:rPr>
                <w:sz w:val="16"/>
                <w:szCs w:val="16"/>
              </w:rPr>
              <w:t>Марушкина</w:t>
            </w:r>
            <w:proofErr w:type="spellEnd"/>
            <w:r w:rsidRPr="00957A1C">
              <w:rPr>
                <w:sz w:val="16"/>
                <w:szCs w:val="16"/>
              </w:rPr>
              <w:t xml:space="preserve"> Т.В.</w:t>
            </w:r>
          </w:p>
        </w:tc>
      </w:tr>
      <w:tr w:rsidR="009C7FE1" w:rsidRPr="00047872" w:rsidTr="0020090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Композиция и постановка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1</w:t>
            </w:r>
            <w:r w:rsidR="00B864D1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391C2B" w:rsidRDefault="009C7FE1" w:rsidP="008E5BBE">
            <w:pPr>
              <w:ind w:left="-57" w:right="-108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Зубарева Г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8F0E8D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8F0E8D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8F0E8D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C7FE1" w:rsidRPr="00047872" w:rsidTr="0020090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Композиция и постановка та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1</w:t>
            </w:r>
            <w:r w:rsidR="00B864D1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391C2B" w:rsidRDefault="009C7FE1" w:rsidP="008E5BBE">
            <w:pPr>
              <w:ind w:left="-57" w:right="-108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Зубарева Г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04787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C7FE1" w:rsidRPr="00047872" w:rsidTr="0020090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391C2B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391C2B" w:rsidRDefault="009C7FE1" w:rsidP="009C7FE1">
            <w:pPr>
              <w:ind w:left="-57" w:right="-108"/>
              <w:rPr>
                <w:sz w:val="16"/>
                <w:szCs w:val="16"/>
              </w:rPr>
            </w:pPr>
            <w:r w:rsidRPr="00391C2B"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04787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C7FE1" w:rsidRPr="00047872" w:rsidTr="0020090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04787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C7FE1" w:rsidRPr="0021239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9C7FE1" w:rsidRPr="00047872" w:rsidTr="0020090A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FE1" w:rsidRPr="00047872" w:rsidRDefault="009C7FE1" w:rsidP="009C7FE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9C7FE1" w:rsidRPr="00047872" w:rsidRDefault="009C7FE1" w:rsidP="009C7FE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047872" w:rsidRDefault="009C7FE1" w:rsidP="009C7FE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8F0E8D" w:rsidRDefault="009C7FE1" w:rsidP="009C7FE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C7FE1" w:rsidRPr="008F0E8D" w:rsidRDefault="009C7FE1" w:rsidP="009C7FE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9C7FE1" w:rsidRPr="007A2F86" w:rsidRDefault="009C7FE1" w:rsidP="009C7FE1">
            <w:pPr>
              <w:rPr>
                <w:color w:val="FF0000"/>
                <w:sz w:val="16"/>
                <w:szCs w:val="16"/>
              </w:rPr>
            </w:pPr>
          </w:p>
        </w:tc>
      </w:tr>
      <w:tr w:rsidR="009C7FE1" w:rsidRPr="00876AAE" w:rsidTr="007A2F86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9C7FE1" w:rsidRPr="00876AAE" w:rsidRDefault="009C7FE1" w:rsidP="009C7FE1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2AC4"/>
    <w:rsid w:val="000051ED"/>
    <w:rsid w:val="00006E62"/>
    <w:rsid w:val="00015C00"/>
    <w:rsid w:val="00021E1E"/>
    <w:rsid w:val="00022CE2"/>
    <w:rsid w:val="00025F4D"/>
    <w:rsid w:val="00026325"/>
    <w:rsid w:val="00031DCD"/>
    <w:rsid w:val="000416CC"/>
    <w:rsid w:val="00047872"/>
    <w:rsid w:val="00096ABD"/>
    <w:rsid w:val="000A0EEF"/>
    <w:rsid w:val="000A5ADC"/>
    <w:rsid w:val="000A5E02"/>
    <w:rsid w:val="000B0601"/>
    <w:rsid w:val="000B228B"/>
    <w:rsid w:val="000B7780"/>
    <w:rsid w:val="000B7E81"/>
    <w:rsid w:val="000C27D4"/>
    <w:rsid w:val="000D2DD2"/>
    <w:rsid w:val="000D2F7E"/>
    <w:rsid w:val="000D5E2D"/>
    <w:rsid w:val="000D5EF0"/>
    <w:rsid w:val="000D63A0"/>
    <w:rsid w:val="000F0328"/>
    <w:rsid w:val="000F0893"/>
    <w:rsid w:val="000F1FCF"/>
    <w:rsid w:val="000F2F54"/>
    <w:rsid w:val="000F3631"/>
    <w:rsid w:val="000F3F9E"/>
    <w:rsid w:val="000F5C74"/>
    <w:rsid w:val="0011239B"/>
    <w:rsid w:val="0014196A"/>
    <w:rsid w:val="00153BAE"/>
    <w:rsid w:val="0016725E"/>
    <w:rsid w:val="00170897"/>
    <w:rsid w:val="00173329"/>
    <w:rsid w:val="00190F00"/>
    <w:rsid w:val="00192D87"/>
    <w:rsid w:val="001A0C1C"/>
    <w:rsid w:val="001A1448"/>
    <w:rsid w:val="001A3DD5"/>
    <w:rsid w:val="001B45F3"/>
    <w:rsid w:val="001B527D"/>
    <w:rsid w:val="001B554F"/>
    <w:rsid w:val="001D09F2"/>
    <w:rsid w:val="001D13EA"/>
    <w:rsid w:val="001D405E"/>
    <w:rsid w:val="001F171B"/>
    <w:rsid w:val="001F738E"/>
    <w:rsid w:val="0020090A"/>
    <w:rsid w:val="00200E8D"/>
    <w:rsid w:val="00212392"/>
    <w:rsid w:val="00214369"/>
    <w:rsid w:val="002206DF"/>
    <w:rsid w:val="00220CBE"/>
    <w:rsid w:val="00224ABF"/>
    <w:rsid w:val="002320B1"/>
    <w:rsid w:val="00232570"/>
    <w:rsid w:val="0023502E"/>
    <w:rsid w:val="00236AC8"/>
    <w:rsid w:val="002414B1"/>
    <w:rsid w:val="00241F85"/>
    <w:rsid w:val="00242C87"/>
    <w:rsid w:val="00244F77"/>
    <w:rsid w:val="00245052"/>
    <w:rsid w:val="002506E7"/>
    <w:rsid w:val="00252EFD"/>
    <w:rsid w:val="0027670B"/>
    <w:rsid w:val="00280CEA"/>
    <w:rsid w:val="00282D3F"/>
    <w:rsid w:val="00284F55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1757"/>
    <w:rsid w:val="002D2700"/>
    <w:rsid w:val="002E0D28"/>
    <w:rsid w:val="002F34EB"/>
    <w:rsid w:val="002F73B0"/>
    <w:rsid w:val="003032FA"/>
    <w:rsid w:val="00306608"/>
    <w:rsid w:val="003071A6"/>
    <w:rsid w:val="00316CBD"/>
    <w:rsid w:val="00321D5A"/>
    <w:rsid w:val="0032415B"/>
    <w:rsid w:val="00330880"/>
    <w:rsid w:val="00333126"/>
    <w:rsid w:val="003369F8"/>
    <w:rsid w:val="00343EEA"/>
    <w:rsid w:val="003459B3"/>
    <w:rsid w:val="00351DB1"/>
    <w:rsid w:val="00353491"/>
    <w:rsid w:val="003573A9"/>
    <w:rsid w:val="00365DBC"/>
    <w:rsid w:val="00367E32"/>
    <w:rsid w:val="00372BF3"/>
    <w:rsid w:val="00376ECF"/>
    <w:rsid w:val="003878B6"/>
    <w:rsid w:val="00391C2B"/>
    <w:rsid w:val="003928FC"/>
    <w:rsid w:val="00393B19"/>
    <w:rsid w:val="00396E6E"/>
    <w:rsid w:val="0039706E"/>
    <w:rsid w:val="003A4CB9"/>
    <w:rsid w:val="003B638B"/>
    <w:rsid w:val="003C4E48"/>
    <w:rsid w:val="003C643B"/>
    <w:rsid w:val="003C7F71"/>
    <w:rsid w:val="003D129A"/>
    <w:rsid w:val="003D1720"/>
    <w:rsid w:val="003E1FB4"/>
    <w:rsid w:val="003E5913"/>
    <w:rsid w:val="003E7A34"/>
    <w:rsid w:val="003F1803"/>
    <w:rsid w:val="003F2CE9"/>
    <w:rsid w:val="00410210"/>
    <w:rsid w:val="0041335C"/>
    <w:rsid w:val="0041635D"/>
    <w:rsid w:val="004212A1"/>
    <w:rsid w:val="004264F9"/>
    <w:rsid w:val="00426997"/>
    <w:rsid w:val="004320E0"/>
    <w:rsid w:val="00437F52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67ADE"/>
    <w:rsid w:val="00477960"/>
    <w:rsid w:val="00494ED6"/>
    <w:rsid w:val="00496EF0"/>
    <w:rsid w:val="004A1CB9"/>
    <w:rsid w:val="004A4890"/>
    <w:rsid w:val="004B0974"/>
    <w:rsid w:val="004C13AB"/>
    <w:rsid w:val="004C28B4"/>
    <w:rsid w:val="004C4301"/>
    <w:rsid w:val="004C6C73"/>
    <w:rsid w:val="004D4B57"/>
    <w:rsid w:val="004D576E"/>
    <w:rsid w:val="004D58BA"/>
    <w:rsid w:val="004E2C26"/>
    <w:rsid w:val="004F234D"/>
    <w:rsid w:val="004F38AA"/>
    <w:rsid w:val="0050195E"/>
    <w:rsid w:val="00501B82"/>
    <w:rsid w:val="00516A86"/>
    <w:rsid w:val="00524043"/>
    <w:rsid w:val="005357DA"/>
    <w:rsid w:val="00543C56"/>
    <w:rsid w:val="005472D4"/>
    <w:rsid w:val="00560729"/>
    <w:rsid w:val="00560DE3"/>
    <w:rsid w:val="00571CF5"/>
    <w:rsid w:val="005727E8"/>
    <w:rsid w:val="00574DA9"/>
    <w:rsid w:val="0059157D"/>
    <w:rsid w:val="005B1566"/>
    <w:rsid w:val="005C0E83"/>
    <w:rsid w:val="005C488A"/>
    <w:rsid w:val="005C7AFD"/>
    <w:rsid w:val="005D2DFB"/>
    <w:rsid w:val="005D3B95"/>
    <w:rsid w:val="005D40C9"/>
    <w:rsid w:val="005D6F74"/>
    <w:rsid w:val="005E679E"/>
    <w:rsid w:val="0060191B"/>
    <w:rsid w:val="00606E91"/>
    <w:rsid w:val="00613DFE"/>
    <w:rsid w:val="006144C2"/>
    <w:rsid w:val="00616265"/>
    <w:rsid w:val="00617023"/>
    <w:rsid w:val="00620E8C"/>
    <w:rsid w:val="00642CAD"/>
    <w:rsid w:val="00642D4C"/>
    <w:rsid w:val="006671C8"/>
    <w:rsid w:val="00675F60"/>
    <w:rsid w:val="006806BC"/>
    <w:rsid w:val="00681511"/>
    <w:rsid w:val="00683A1E"/>
    <w:rsid w:val="00683D51"/>
    <w:rsid w:val="00685B3D"/>
    <w:rsid w:val="00690D3E"/>
    <w:rsid w:val="00691A36"/>
    <w:rsid w:val="006922E4"/>
    <w:rsid w:val="00695CDE"/>
    <w:rsid w:val="0069657D"/>
    <w:rsid w:val="006A4B96"/>
    <w:rsid w:val="006A5CC2"/>
    <w:rsid w:val="006A7CF0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E04EE"/>
    <w:rsid w:val="006F056F"/>
    <w:rsid w:val="006F4E2D"/>
    <w:rsid w:val="006F52A6"/>
    <w:rsid w:val="00704593"/>
    <w:rsid w:val="007052B6"/>
    <w:rsid w:val="007079C4"/>
    <w:rsid w:val="00710E02"/>
    <w:rsid w:val="0071236F"/>
    <w:rsid w:val="007134C8"/>
    <w:rsid w:val="00717FEE"/>
    <w:rsid w:val="00721D72"/>
    <w:rsid w:val="00722C77"/>
    <w:rsid w:val="00723A5A"/>
    <w:rsid w:val="0072615E"/>
    <w:rsid w:val="0073236F"/>
    <w:rsid w:val="00742D0D"/>
    <w:rsid w:val="007512C3"/>
    <w:rsid w:val="007634C9"/>
    <w:rsid w:val="00763D2F"/>
    <w:rsid w:val="00772394"/>
    <w:rsid w:val="00775D75"/>
    <w:rsid w:val="007819DD"/>
    <w:rsid w:val="00781A2B"/>
    <w:rsid w:val="00783135"/>
    <w:rsid w:val="00785DCE"/>
    <w:rsid w:val="00787604"/>
    <w:rsid w:val="00790030"/>
    <w:rsid w:val="0079610E"/>
    <w:rsid w:val="00796270"/>
    <w:rsid w:val="007A2933"/>
    <w:rsid w:val="007A2F86"/>
    <w:rsid w:val="007A3DEB"/>
    <w:rsid w:val="007A5ACA"/>
    <w:rsid w:val="007A6855"/>
    <w:rsid w:val="007D4D68"/>
    <w:rsid w:val="007E45D2"/>
    <w:rsid w:val="007F021B"/>
    <w:rsid w:val="007F02AF"/>
    <w:rsid w:val="007F2B83"/>
    <w:rsid w:val="0081513A"/>
    <w:rsid w:val="008152C3"/>
    <w:rsid w:val="00815D1E"/>
    <w:rsid w:val="00816743"/>
    <w:rsid w:val="00825AE9"/>
    <w:rsid w:val="00827372"/>
    <w:rsid w:val="0082790E"/>
    <w:rsid w:val="00830621"/>
    <w:rsid w:val="008413CF"/>
    <w:rsid w:val="00843DA1"/>
    <w:rsid w:val="008523FC"/>
    <w:rsid w:val="0086168F"/>
    <w:rsid w:val="00861F16"/>
    <w:rsid w:val="00866043"/>
    <w:rsid w:val="008666E3"/>
    <w:rsid w:val="00876AAE"/>
    <w:rsid w:val="0087703B"/>
    <w:rsid w:val="00881AE1"/>
    <w:rsid w:val="008821E3"/>
    <w:rsid w:val="00882A91"/>
    <w:rsid w:val="00882F63"/>
    <w:rsid w:val="00891E58"/>
    <w:rsid w:val="0089257A"/>
    <w:rsid w:val="00896C0E"/>
    <w:rsid w:val="008A07A8"/>
    <w:rsid w:val="008B344B"/>
    <w:rsid w:val="008C6E1F"/>
    <w:rsid w:val="008D3139"/>
    <w:rsid w:val="008D4041"/>
    <w:rsid w:val="008D5A28"/>
    <w:rsid w:val="008D7545"/>
    <w:rsid w:val="008E5BBE"/>
    <w:rsid w:val="008E6EDD"/>
    <w:rsid w:val="008F0E8D"/>
    <w:rsid w:val="008F1161"/>
    <w:rsid w:val="008F61AC"/>
    <w:rsid w:val="009036DD"/>
    <w:rsid w:val="00917111"/>
    <w:rsid w:val="00920FAA"/>
    <w:rsid w:val="0092582B"/>
    <w:rsid w:val="009315F8"/>
    <w:rsid w:val="00936B87"/>
    <w:rsid w:val="00945B48"/>
    <w:rsid w:val="00957A1C"/>
    <w:rsid w:val="009660D6"/>
    <w:rsid w:val="00967012"/>
    <w:rsid w:val="009718A7"/>
    <w:rsid w:val="0097392B"/>
    <w:rsid w:val="00974BD3"/>
    <w:rsid w:val="00977F66"/>
    <w:rsid w:val="00986DDB"/>
    <w:rsid w:val="00987913"/>
    <w:rsid w:val="00987D8C"/>
    <w:rsid w:val="009A68C2"/>
    <w:rsid w:val="009B02E8"/>
    <w:rsid w:val="009B1660"/>
    <w:rsid w:val="009B41D9"/>
    <w:rsid w:val="009C7FE1"/>
    <w:rsid w:val="009D64D1"/>
    <w:rsid w:val="009E1569"/>
    <w:rsid w:val="009E467C"/>
    <w:rsid w:val="009E5B5B"/>
    <w:rsid w:val="009E67B3"/>
    <w:rsid w:val="009F391A"/>
    <w:rsid w:val="009F6FAB"/>
    <w:rsid w:val="00A07ED1"/>
    <w:rsid w:val="00A10388"/>
    <w:rsid w:val="00A12F12"/>
    <w:rsid w:val="00A13218"/>
    <w:rsid w:val="00A14762"/>
    <w:rsid w:val="00A176C2"/>
    <w:rsid w:val="00A17E41"/>
    <w:rsid w:val="00A222DE"/>
    <w:rsid w:val="00A31EF1"/>
    <w:rsid w:val="00A35C15"/>
    <w:rsid w:val="00A571DE"/>
    <w:rsid w:val="00A61DD7"/>
    <w:rsid w:val="00A64F0A"/>
    <w:rsid w:val="00A65A4F"/>
    <w:rsid w:val="00A72462"/>
    <w:rsid w:val="00A80529"/>
    <w:rsid w:val="00A80E1B"/>
    <w:rsid w:val="00A8300B"/>
    <w:rsid w:val="00A83410"/>
    <w:rsid w:val="00A932F6"/>
    <w:rsid w:val="00A94EB5"/>
    <w:rsid w:val="00A965F2"/>
    <w:rsid w:val="00AC6478"/>
    <w:rsid w:val="00AE4D72"/>
    <w:rsid w:val="00AE615D"/>
    <w:rsid w:val="00AE7916"/>
    <w:rsid w:val="00AF0EA8"/>
    <w:rsid w:val="00AF20DC"/>
    <w:rsid w:val="00AF67D5"/>
    <w:rsid w:val="00AF726B"/>
    <w:rsid w:val="00B020DF"/>
    <w:rsid w:val="00B02427"/>
    <w:rsid w:val="00B0266E"/>
    <w:rsid w:val="00B042A2"/>
    <w:rsid w:val="00B22190"/>
    <w:rsid w:val="00B3102D"/>
    <w:rsid w:val="00B32112"/>
    <w:rsid w:val="00B35731"/>
    <w:rsid w:val="00B415C2"/>
    <w:rsid w:val="00B44B0D"/>
    <w:rsid w:val="00B57982"/>
    <w:rsid w:val="00B664A4"/>
    <w:rsid w:val="00B671BC"/>
    <w:rsid w:val="00B72543"/>
    <w:rsid w:val="00B835FE"/>
    <w:rsid w:val="00B864D1"/>
    <w:rsid w:val="00B939E7"/>
    <w:rsid w:val="00B95E73"/>
    <w:rsid w:val="00B9707D"/>
    <w:rsid w:val="00BA4B71"/>
    <w:rsid w:val="00BA666D"/>
    <w:rsid w:val="00BB0C7A"/>
    <w:rsid w:val="00BB1CAB"/>
    <w:rsid w:val="00BB7E2A"/>
    <w:rsid w:val="00BC126C"/>
    <w:rsid w:val="00BC6805"/>
    <w:rsid w:val="00BD2C51"/>
    <w:rsid w:val="00BD59DD"/>
    <w:rsid w:val="00BE424D"/>
    <w:rsid w:val="00BE739D"/>
    <w:rsid w:val="00BF5335"/>
    <w:rsid w:val="00C038BF"/>
    <w:rsid w:val="00C039A9"/>
    <w:rsid w:val="00C062CC"/>
    <w:rsid w:val="00C077D9"/>
    <w:rsid w:val="00C238EF"/>
    <w:rsid w:val="00C23C3E"/>
    <w:rsid w:val="00C2594D"/>
    <w:rsid w:val="00C27DE9"/>
    <w:rsid w:val="00C368C2"/>
    <w:rsid w:val="00C46666"/>
    <w:rsid w:val="00C50C80"/>
    <w:rsid w:val="00C6049E"/>
    <w:rsid w:val="00C72066"/>
    <w:rsid w:val="00C80FBA"/>
    <w:rsid w:val="00C810CC"/>
    <w:rsid w:val="00C82CC1"/>
    <w:rsid w:val="00C86EDB"/>
    <w:rsid w:val="00C87177"/>
    <w:rsid w:val="00C95525"/>
    <w:rsid w:val="00CA620F"/>
    <w:rsid w:val="00CB39D4"/>
    <w:rsid w:val="00CC2AEA"/>
    <w:rsid w:val="00CC3C0D"/>
    <w:rsid w:val="00CC3F31"/>
    <w:rsid w:val="00CD0704"/>
    <w:rsid w:val="00CD0B91"/>
    <w:rsid w:val="00CD2E18"/>
    <w:rsid w:val="00CD3D1D"/>
    <w:rsid w:val="00CE5B4B"/>
    <w:rsid w:val="00CF1B5F"/>
    <w:rsid w:val="00CF1D79"/>
    <w:rsid w:val="00CF1EA0"/>
    <w:rsid w:val="00D03431"/>
    <w:rsid w:val="00D036AF"/>
    <w:rsid w:val="00D10BE6"/>
    <w:rsid w:val="00D17816"/>
    <w:rsid w:val="00D30D83"/>
    <w:rsid w:val="00D358CE"/>
    <w:rsid w:val="00D41A29"/>
    <w:rsid w:val="00D47137"/>
    <w:rsid w:val="00D5567C"/>
    <w:rsid w:val="00D60711"/>
    <w:rsid w:val="00D64F11"/>
    <w:rsid w:val="00D70B97"/>
    <w:rsid w:val="00D8777F"/>
    <w:rsid w:val="00D93E4C"/>
    <w:rsid w:val="00DA344C"/>
    <w:rsid w:val="00DA578E"/>
    <w:rsid w:val="00DA6AF6"/>
    <w:rsid w:val="00DB62E0"/>
    <w:rsid w:val="00DC0E9B"/>
    <w:rsid w:val="00DC0ECA"/>
    <w:rsid w:val="00DC1D65"/>
    <w:rsid w:val="00DC2640"/>
    <w:rsid w:val="00DD5E1B"/>
    <w:rsid w:val="00DE277B"/>
    <w:rsid w:val="00DF76F2"/>
    <w:rsid w:val="00E17F09"/>
    <w:rsid w:val="00E26B30"/>
    <w:rsid w:val="00E45694"/>
    <w:rsid w:val="00E46128"/>
    <w:rsid w:val="00E53D79"/>
    <w:rsid w:val="00E6496A"/>
    <w:rsid w:val="00E64A0E"/>
    <w:rsid w:val="00E66D68"/>
    <w:rsid w:val="00E71715"/>
    <w:rsid w:val="00E7594E"/>
    <w:rsid w:val="00E9163E"/>
    <w:rsid w:val="00E91F3E"/>
    <w:rsid w:val="00E93124"/>
    <w:rsid w:val="00E93E2D"/>
    <w:rsid w:val="00E94BD9"/>
    <w:rsid w:val="00E96A27"/>
    <w:rsid w:val="00EA54C9"/>
    <w:rsid w:val="00EB063A"/>
    <w:rsid w:val="00EB09B8"/>
    <w:rsid w:val="00EB61B4"/>
    <w:rsid w:val="00EC793F"/>
    <w:rsid w:val="00EC7988"/>
    <w:rsid w:val="00ED0429"/>
    <w:rsid w:val="00ED10BE"/>
    <w:rsid w:val="00ED7C1A"/>
    <w:rsid w:val="00EE3C76"/>
    <w:rsid w:val="00EF62ED"/>
    <w:rsid w:val="00F013EA"/>
    <w:rsid w:val="00F028F7"/>
    <w:rsid w:val="00F10A25"/>
    <w:rsid w:val="00F246DC"/>
    <w:rsid w:val="00F342DB"/>
    <w:rsid w:val="00F43001"/>
    <w:rsid w:val="00F4532D"/>
    <w:rsid w:val="00F45962"/>
    <w:rsid w:val="00F51CEE"/>
    <w:rsid w:val="00F55041"/>
    <w:rsid w:val="00F62216"/>
    <w:rsid w:val="00F63113"/>
    <w:rsid w:val="00F633CD"/>
    <w:rsid w:val="00F6625F"/>
    <w:rsid w:val="00F71C0D"/>
    <w:rsid w:val="00F72F96"/>
    <w:rsid w:val="00F82AEF"/>
    <w:rsid w:val="00F92229"/>
    <w:rsid w:val="00F94161"/>
    <w:rsid w:val="00FA513C"/>
    <w:rsid w:val="00FA59A5"/>
    <w:rsid w:val="00FB2789"/>
    <w:rsid w:val="00FB2F79"/>
    <w:rsid w:val="00FC0E01"/>
    <w:rsid w:val="00FC19FC"/>
    <w:rsid w:val="00FD1855"/>
    <w:rsid w:val="00FE08DA"/>
    <w:rsid w:val="00FE277C"/>
    <w:rsid w:val="00FE3CB8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082A-DF9F-4B41-9C30-13C7BC6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Шналиева</cp:lastModifiedBy>
  <cp:revision>91</cp:revision>
  <cp:lastPrinted>2020-02-03T09:45:00Z</cp:lastPrinted>
  <dcterms:created xsi:type="dcterms:W3CDTF">2019-08-31T11:56:00Z</dcterms:created>
  <dcterms:modified xsi:type="dcterms:W3CDTF">2020-02-14T09:45:00Z</dcterms:modified>
</cp:coreProperties>
</file>